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353A08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0710D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 самоуправления  Алексеевского  сельсовета</w:t>
      </w:r>
    </w:p>
    <w:p w:rsidR="000710DA" w:rsidRPr="00353A08" w:rsidRDefault="000710DA" w:rsidP="00353A08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>№  2</w:t>
      </w:r>
      <w:r w:rsidR="00B46065">
        <w:rPr>
          <w:rFonts w:ascii="Times New Roman" w:hAnsi="Times New Roman" w:cs="Times New Roman"/>
          <w:b/>
          <w:sz w:val="24"/>
          <w:szCs w:val="24"/>
        </w:rPr>
        <w:t>8</w:t>
      </w:r>
      <w:r w:rsidRPr="000710D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B46065">
        <w:rPr>
          <w:rFonts w:ascii="Times New Roman" w:hAnsi="Times New Roman" w:cs="Times New Roman"/>
          <w:b/>
          <w:sz w:val="24"/>
          <w:szCs w:val="24"/>
        </w:rPr>
        <w:t>01</w:t>
      </w:r>
      <w:r w:rsidRPr="000710DA">
        <w:rPr>
          <w:rFonts w:ascii="Times New Roman" w:hAnsi="Times New Roman" w:cs="Times New Roman"/>
          <w:b/>
          <w:sz w:val="24"/>
          <w:szCs w:val="24"/>
        </w:rPr>
        <w:t>.</w:t>
      </w:r>
      <w:r w:rsidR="00B46065">
        <w:rPr>
          <w:rFonts w:ascii="Times New Roman" w:hAnsi="Times New Roman" w:cs="Times New Roman"/>
          <w:b/>
          <w:sz w:val="24"/>
          <w:szCs w:val="24"/>
        </w:rPr>
        <w:t>11</w:t>
      </w:r>
      <w:r w:rsidRPr="000710DA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0710DA" w:rsidRPr="000710DA" w:rsidRDefault="000710DA" w:rsidP="000710D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D33227" w:rsidRPr="00760136" w:rsidRDefault="000710DA" w:rsidP="00D33227">
      <w:pPr>
        <w:rPr>
          <w:rFonts w:ascii="Times New Roman" w:hAnsi="Times New Roman" w:cs="Times New Roman"/>
        </w:rPr>
      </w:pPr>
      <w:r w:rsidRPr="00D33227">
        <w:rPr>
          <w:rFonts w:ascii="Times New Roman" w:hAnsi="Times New Roman" w:cs="Times New Roman"/>
        </w:rPr>
        <w:t xml:space="preserve">    </w:t>
      </w:r>
      <w:r w:rsidR="00D33227" w:rsidRPr="00D33227">
        <w:rPr>
          <w:rFonts w:ascii="Times New Roman" w:hAnsi="Times New Roman" w:cs="Times New Roman"/>
        </w:rPr>
        <w:t xml:space="preserve">                                                </w:t>
      </w:r>
      <w:r w:rsidR="00760136">
        <w:rPr>
          <w:rFonts w:ascii="Times New Roman" w:hAnsi="Times New Roman" w:cs="Times New Roman"/>
        </w:rPr>
        <w:t xml:space="preserve">                            </w:t>
      </w:r>
      <w:r w:rsidR="00D33227" w:rsidRPr="00D33227">
        <w:rPr>
          <w:rFonts w:ascii="Times New Roman" w:hAnsi="Times New Roman" w:cs="Times New Roman"/>
        </w:rPr>
        <w:t xml:space="preserve"> РЕШЕНИЕ</w:t>
      </w:r>
    </w:p>
    <w:p w:rsidR="00760136" w:rsidRPr="00760136" w:rsidRDefault="00760136" w:rsidP="00760136">
      <w:pPr>
        <w:rPr>
          <w:rFonts w:ascii="Times New Roman" w:hAnsi="Times New Roman" w:cs="Times New Roman"/>
          <w:sz w:val="21"/>
          <w:szCs w:val="21"/>
        </w:rPr>
      </w:pPr>
      <w:r w:rsidRPr="00760136">
        <w:rPr>
          <w:rFonts w:ascii="Times New Roman" w:hAnsi="Times New Roman" w:cs="Times New Roman"/>
          <w:sz w:val="21"/>
          <w:szCs w:val="21"/>
        </w:rPr>
        <w:softHyphen/>
      </w:r>
      <w:r w:rsidRPr="00760136">
        <w:rPr>
          <w:rFonts w:ascii="Times New Roman" w:hAnsi="Times New Roman" w:cs="Times New Roman"/>
          <w:sz w:val="21"/>
          <w:szCs w:val="21"/>
        </w:rPr>
        <w:softHyphen/>
      </w:r>
      <w:r w:rsidRPr="00760136">
        <w:rPr>
          <w:rFonts w:ascii="Times New Roman" w:hAnsi="Times New Roman" w:cs="Times New Roman"/>
          <w:sz w:val="21"/>
          <w:szCs w:val="21"/>
        </w:rPr>
        <w:softHyphen/>
      </w:r>
      <w:r w:rsidRPr="00760136">
        <w:rPr>
          <w:rFonts w:ascii="Times New Roman" w:hAnsi="Times New Roman" w:cs="Times New Roman"/>
          <w:sz w:val="21"/>
          <w:szCs w:val="21"/>
        </w:rPr>
        <w:softHyphen/>
      </w:r>
      <w:r w:rsidRPr="00760136">
        <w:rPr>
          <w:rFonts w:ascii="Times New Roman" w:hAnsi="Times New Roman" w:cs="Times New Roman"/>
          <w:sz w:val="21"/>
          <w:szCs w:val="21"/>
        </w:rPr>
        <w:softHyphen/>
      </w:r>
      <w:r w:rsidRPr="00760136">
        <w:rPr>
          <w:rFonts w:ascii="Times New Roman" w:hAnsi="Times New Roman" w:cs="Times New Roman"/>
          <w:sz w:val="21"/>
          <w:szCs w:val="21"/>
        </w:rPr>
        <w:softHyphen/>
        <w:t xml:space="preserve">01.11.2018                                                               с. Алексеевка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Pr="00760136">
        <w:rPr>
          <w:rFonts w:ascii="Times New Roman" w:hAnsi="Times New Roman" w:cs="Times New Roman"/>
          <w:sz w:val="21"/>
          <w:szCs w:val="21"/>
        </w:rPr>
        <w:t xml:space="preserve">             № 35-п</w:t>
      </w:r>
    </w:p>
    <w:p w:rsidR="00760136" w:rsidRPr="00760136" w:rsidRDefault="00760136" w:rsidP="00760136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760136" w:rsidRPr="00760136" w:rsidRDefault="00760136" w:rsidP="00760136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760136">
        <w:rPr>
          <w:rFonts w:ascii="Times New Roman" w:hAnsi="Times New Roman" w:cs="Times New Roman"/>
          <w:b/>
          <w:sz w:val="21"/>
          <w:szCs w:val="21"/>
        </w:rPr>
        <w:t xml:space="preserve"> О мерах по обеспечению оповещения, сбора, отправки граждан, </w:t>
      </w:r>
    </w:p>
    <w:p w:rsidR="00760136" w:rsidRPr="00760136" w:rsidRDefault="00760136" w:rsidP="00760136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760136">
        <w:rPr>
          <w:rFonts w:ascii="Times New Roman" w:hAnsi="Times New Roman" w:cs="Times New Roman"/>
          <w:b/>
          <w:sz w:val="21"/>
          <w:szCs w:val="21"/>
        </w:rPr>
        <w:t>прибывающих  в запасе и поставке техники  на  пункты сбора ВКР  в ВС РФ»</w:t>
      </w:r>
    </w:p>
    <w:p w:rsidR="00760136" w:rsidRPr="00760136" w:rsidRDefault="00760136" w:rsidP="00760136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760136" w:rsidRPr="00760136" w:rsidRDefault="00760136" w:rsidP="00760136">
      <w:pPr>
        <w:pStyle w:val="a5"/>
        <w:rPr>
          <w:sz w:val="21"/>
          <w:szCs w:val="21"/>
        </w:rPr>
      </w:pPr>
      <w:r w:rsidRPr="00760136">
        <w:rPr>
          <w:sz w:val="21"/>
          <w:szCs w:val="21"/>
        </w:rPr>
        <w:t>В соответствии с Конституцией РФ, законов РФ «Об обороне», «О воинской обязанности и военной службе» в целях организационного и своевременного оповещения военнообязанных, их сбора и отправки в Вооруженные силы по решению «СЗ» Алексеевского сельсовета, а также своевременной и качественной поставки техники народного хозяйства ПОСТАНОВЛЯЮ:</w:t>
      </w:r>
    </w:p>
    <w:p w:rsidR="00760136" w:rsidRPr="00760136" w:rsidRDefault="00760136" w:rsidP="00760136">
      <w:pPr>
        <w:pStyle w:val="a5"/>
        <w:ind w:firstLine="0"/>
        <w:rPr>
          <w:sz w:val="21"/>
          <w:szCs w:val="21"/>
        </w:rPr>
      </w:pPr>
      <w:r w:rsidRPr="00760136">
        <w:rPr>
          <w:sz w:val="21"/>
          <w:szCs w:val="21"/>
        </w:rPr>
        <w:t xml:space="preserve">         1. Назначить  посыльных и нарочных для оповещения военнообязанных, поставщиков техники на территории администрации из числа граждан, не принадлежащих призыву в Вооруженные силы  (по каждому населенному пункту).</w:t>
      </w:r>
    </w:p>
    <w:p w:rsidR="00760136" w:rsidRPr="00760136" w:rsidRDefault="00760136" w:rsidP="00760136">
      <w:pPr>
        <w:pStyle w:val="a5"/>
        <w:ind w:firstLine="0"/>
        <w:rPr>
          <w:sz w:val="21"/>
          <w:szCs w:val="21"/>
        </w:rPr>
      </w:pPr>
      <w:r w:rsidRPr="00760136">
        <w:rPr>
          <w:sz w:val="21"/>
          <w:szCs w:val="21"/>
        </w:rPr>
        <w:t xml:space="preserve">         2.  Пункт сбора военнообязанных администрации организовать  на базе Администрации Алексеевского сельсовета</w:t>
      </w:r>
    </w:p>
    <w:p w:rsidR="00760136" w:rsidRPr="00760136" w:rsidRDefault="00760136" w:rsidP="00760136">
      <w:pPr>
        <w:pStyle w:val="a5"/>
        <w:ind w:firstLine="0"/>
        <w:rPr>
          <w:sz w:val="21"/>
          <w:szCs w:val="21"/>
        </w:rPr>
      </w:pPr>
      <w:r w:rsidRPr="00760136">
        <w:rPr>
          <w:sz w:val="21"/>
          <w:szCs w:val="21"/>
        </w:rPr>
        <w:t xml:space="preserve">         3.  Начальником пункта сбора назначить главу администрации Алексеевского сельсовета  Романченко М.В.,  заместителем - инспектора ВУС  Прокудину К.И.</w:t>
      </w:r>
    </w:p>
    <w:p w:rsidR="00760136" w:rsidRPr="00760136" w:rsidRDefault="00760136" w:rsidP="00760136">
      <w:pPr>
        <w:pStyle w:val="a5"/>
        <w:ind w:firstLine="0"/>
        <w:rPr>
          <w:sz w:val="21"/>
          <w:szCs w:val="21"/>
        </w:rPr>
      </w:pPr>
      <w:r w:rsidRPr="00760136">
        <w:rPr>
          <w:sz w:val="21"/>
          <w:szCs w:val="21"/>
        </w:rPr>
        <w:t xml:space="preserve">        4.    Помощниками начальника пункта сбора назначить:</w:t>
      </w:r>
    </w:p>
    <w:p w:rsidR="00760136" w:rsidRPr="00760136" w:rsidRDefault="00760136" w:rsidP="00760136">
      <w:pPr>
        <w:pStyle w:val="a5"/>
        <w:ind w:firstLine="0"/>
        <w:rPr>
          <w:sz w:val="21"/>
          <w:szCs w:val="21"/>
        </w:rPr>
      </w:pPr>
      <w:r w:rsidRPr="00760136">
        <w:rPr>
          <w:sz w:val="21"/>
          <w:szCs w:val="21"/>
        </w:rPr>
        <w:t xml:space="preserve">- по отправке военнообязанных Тамар Н.Н. - заместителя Главы администрации Алексеевского сельсовета;  </w:t>
      </w:r>
    </w:p>
    <w:p w:rsidR="00760136" w:rsidRPr="00760136" w:rsidRDefault="00760136" w:rsidP="00760136">
      <w:pPr>
        <w:pStyle w:val="a5"/>
        <w:ind w:firstLine="720"/>
        <w:rPr>
          <w:sz w:val="21"/>
          <w:szCs w:val="21"/>
        </w:rPr>
      </w:pPr>
      <w:r w:rsidRPr="00760136">
        <w:rPr>
          <w:sz w:val="21"/>
          <w:szCs w:val="21"/>
        </w:rPr>
        <w:t>Остальной персонал пункта сбора подобрать начальнику. Дежурным по администрации, на период выполнения распоряжений отдела военного комиссариата Красноярского края по Курагинскому району,  назначить из числа работников аппарата администрации.</w:t>
      </w:r>
    </w:p>
    <w:p w:rsidR="00760136" w:rsidRPr="00760136" w:rsidRDefault="00760136" w:rsidP="00760136">
      <w:pPr>
        <w:pStyle w:val="a5"/>
        <w:ind w:firstLine="0"/>
        <w:rPr>
          <w:sz w:val="21"/>
          <w:szCs w:val="21"/>
        </w:rPr>
      </w:pPr>
      <w:r w:rsidRPr="00760136">
        <w:rPr>
          <w:sz w:val="21"/>
          <w:szCs w:val="21"/>
        </w:rPr>
        <w:t xml:space="preserve">       5. Согласовано с руководителем хозяйства председателем СПК «Алексеевский» Морозовым А.П.  выделить в исполнительный период в распоряжение администрации следующий транспорт:</w:t>
      </w:r>
    </w:p>
    <w:p w:rsidR="00760136" w:rsidRPr="00760136" w:rsidRDefault="00760136" w:rsidP="00760136">
      <w:pPr>
        <w:pStyle w:val="a5"/>
        <w:rPr>
          <w:sz w:val="21"/>
          <w:szCs w:val="21"/>
        </w:rPr>
      </w:pPr>
      <w:r w:rsidRPr="00760136">
        <w:rPr>
          <w:sz w:val="21"/>
          <w:szCs w:val="21"/>
        </w:rPr>
        <w:t xml:space="preserve">- один  автомобиль для доставки нарочных   в   д. Новопокровка и на отгонные участки  пастьбы скота, </w:t>
      </w:r>
    </w:p>
    <w:p w:rsidR="00760136" w:rsidRPr="00760136" w:rsidRDefault="00760136" w:rsidP="00760136">
      <w:pPr>
        <w:pStyle w:val="a5"/>
        <w:ind w:firstLine="0"/>
        <w:rPr>
          <w:sz w:val="21"/>
          <w:szCs w:val="21"/>
        </w:rPr>
      </w:pPr>
      <w:r w:rsidRPr="00760136">
        <w:rPr>
          <w:sz w:val="21"/>
          <w:szCs w:val="21"/>
        </w:rPr>
        <w:t xml:space="preserve">         - другой автомобиль для доставки нарочного во время полевых работ на полевые станы бригад.</w:t>
      </w:r>
    </w:p>
    <w:p w:rsidR="00760136" w:rsidRPr="00760136" w:rsidRDefault="00760136" w:rsidP="00760136">
      <w:pPr>
        <w:pStyle w:val="a5"/>
        <w:ind w:firstLine="0"/>
        <w:rPr>
          <w:sz w:val="21"/>
          <w:szCs w:val="21"/>
        </w:rPr>
      </w:pPr>
      <w:r w:rsidRPr="00760136">
        <w:rPr>
          <w:sz w:val="21"/>
          <w:szCs w:val="21"/>
        </w:rPr>
        <w:t xml:space="preserve">       6.  Не реже одного раза в полугодие  проводить с работниками администрации и другими лицами, назначенными для оповещения, сбора, отправки военнообязанных на поставки техники, занятия и тренировке  по выполнению функциональных обязанностей.</w:t>
      </w:r>
    </w:p>
    <w:p w:rsidR="00760136" w:rsidRPr="00760136" w:rsidRDefault="00760136" w:rsidP="0076013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760136">
        <w:rPr>
          <w:rFonts w:ascii="Times New Roman" w:hAnsi="Times New Roman" w:cs="Times New Roman"/>
          <w:sz w:val="21"/>
          <w:szCs w:val="21"/>
        </w:rPr>
        <w:t xml:space="preserve">       7.   Постановление от   12.12.2017  № 27- п считать утратившим силу.</w:t>
      </w:r>
    </w:p>
    <w:p w:rsidR="00760136" w:rsidRPr="00760136" w:rsidRDefault="00760136" w:rsidP="00760136">
      <w:pPr>
        <w:pStyle w:val="a5"/>
        <w:ind w:firstLine="0"/>
        <w:rPr>
          <w:sz w:val="21"/>
          <w:szCs w:val="21"/>
        </w:rPr>
      </w:pPr>
      <w:r w:rsidRPr="00760136">
        <w:rPr>
          <w:sz w:val="21"/>
          <w:szCs w:val="21"/>
        </w:rPr>
        <w:t xml:space="preserve">       8.   Контроль за  выполнением данного постановления возлагаю на себя.</w:t>
      </w:r>
    </w:p>
    <w:p w:rsidR="00760136" w:rsidRPr="00760136" w:rsidRDefault="00760136" w:rsidP="0076013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760136">
        <w:rPr>
          <w:rFonts w:ascii="Times New Roman" w:hAnsi="Times New Roman" w:cs="Times New Roman"/>
          <w:sz w:val="21"/>
          <w:szCs w:val="21"/>
        </w:rPr>
        <w:t xml:space="preserve">       9.  Опубликовать  постановление  в газете «Алексеевские вести» и на  «Официальном  интернет-сайте администрации Алексеевского сельсовета» (</w:t>
      </w:r>
      <w:r w:rsidRPr="00760136">
        <w:rPr>
          <w:rFonts w:ascii="Times New Roman" w:hAnsi="Times New Roman" w:cs="Times New Roman"/>
          <w:sz w:val="21"/>
          <w:szCs w:val="21"/>
          <w:lang w:val="en-US"/>
        </w:rPr>
        <w:t>Alekseevka</w:t>
      </w:r>
      <w:r w:rsidRPr="00760136">
        <w:rPr>
          <w:rFonts w:ascii="Times New Roman" w:hAnsi="Times New Roman" w:cs="Times New Roman"/>
          <w:sz w:val="21"/>
          <w:szCs w:val="21"/>
        </w:rPr>
        <w:t>.</w:t>
      </w:r>
      <w:r w:rsidRPr="00760136">
        <w:rPr>
          <w:rFonts w:ascii="Times New Roman" w:hAnsi="Times New Roman" w:cs="Times New Roman"/>
          <w:sz w:val="21"/>
          <w:szCs w:val="21"/>
          <w:lang w:val="en-US"/>
        </w:rPr>
        <w:t>bdu</w:t>
      </w:r>
      <w:r w:rsidRPr="00760136">
        <w:rPr>
          <w:rFonts w:ascii="Times New Roman" w:hAnsi="Times New Roman" w:cs="Times New Roman"/>
          <w:sz w:val="21"/>
          <w:szCs w:val="21"/>
        </w:rPr>
        <w:t>.</w:t>
      </w:r>
      <w:r w:rsidRPr="00760136">
        <w:rPr>
          <w:rFonts w:ascii="Times New Roman" w:hAnsi="Times New Roman" w:cs="Times New Roman"/>
          <w:sz w:val="21"/>
          <w:szCs w:val="21"/>
          <w:lang w:val="en-US"/>
        </w:rPr>
        <w:t>su</w:t>
      </w:r>
      <w:r w:rsidRPr="00760136">
        <w:rPr>
          <w:rFonts w:ascii="Times New Roman" w:hAnsi="Times New Roman" w:cs="Times New Roman"/>
          <w:sz w:val="21"/>
          <w:szCs w:val="21"/>
        </w:rPr>
        <w:t xml:space="preserve">).   </w:t>
      </w:r>
    </w:p>
    <w:p w:rsidR="00760136" w:rsidRPr="00760136" w:rsidRDefault="00760136" w:rsidP="0076013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760136">
        <w:rPr>
          <w:rFonts w:ascii="Times New Roman" w:hAnsi="Times New Roman" w:cs="Times New Roman"/>
          <w:sz w:val="21"/>
          <w:szCs w:val="21"/>
        </w:rPr>
        <w:t xml:space="preserve">     10. Постановление вступает в силу со дня его официального опубликования (обнародования).</w:t>
      </w:r>
    </w:p>
    <w:p w:rsidR="00760136" w:rsidRPr="00760136" w:rsidRDefault="00760136" w:rsidP="00760136">
      <w:pPr>
        <w:pStyle w:val="a5"/>
        <w:ind w:firstLine="0"/>
        <w:rPr>
          <w:sz w:val="21"/>
          <w:szCs w:val="21"/>
        </w:rPr>
      </w:pPr>
      <w:r w:rsidRPr="00760136">
        <w:rPr>
          <w:sz w:val="21"/>
          <w:szCs w:val="21"/>
        </w:rPr>
        <w:t>Глава сельсовета                                                                                                     М.В. Романченко</w:t>
      </w:r>
    </w:p>
    <w:p w:rsidR="00760136" w:rsidRPr="00760136" w:rsidRDefault="00760136" w:rsidP="00760136">
      <w:pPr>
        <w:pStyle w:val="a5"/>
        <w:ind w:firstLine="0"/>
        <w:jc w:val="left"/>
        <w:rPr>
          <w:sz w:val="21"/>
          <w:szCs w:val="21"/>
        </w:rPr>
      </w:pPr>
    </w:p>
    <w:p w:rsidR="00760136" w:rsidRPr="00760136" w:rsidRDefault="00760136" w:rsidP="00760136">
      <w:pPr>
        <w:pStyle w:val="a5"/>
        <w:ind w:firstLine="0"/>
        <w:jc w:val="right"/>
        <w:rPr>
          <w:sz w:val="21"/>
          <w:szCs w:val="21"/>
        </w:rPr>
      </w:pPr>
      <w:r w:rsidRPr="00760136">
        <w:rPr>
          <w:sz w:val="21"/>
          <w:szCs w:val="21"/>
        </w:rPr>
        <w:t xml:space="preserve">Приложение  № 1  </w:t>
      </w:r>
    </w:p>
    <w:p w:rsidR="00760136" w:rsidRPr="00760136" w:rsidRDefault="00760136" w:rsidP="00760136">
      <w:pPr>
        <w:pStyle w:val="a5"/>
        <w:ind w:firstLine="0"/>
        <w:jc w:val="right"/>
        <w:rPr>
          <w:sz w:val="21"/>
          <w:szCs w:val="21"/>
        </w:rPr>
      </w:pPr>
      <w:r w:rsidRPr="00760136">
        <w:rPr>
          <w:sz w:val="21"/>
          <w:szCs w:val="21"/>
        </w:rPr>
        <w:t xml:space="preserve">к Постановлению  </w:t>
      </w:r>
    </w:p>
    <w:p w:rsidR="00760136" w:rsidRPr="00760136" w:rsidRDefault="00760136" w:rsidP="00760136">
      <w:pPr>
        <w:pStyle w:val="a5"/>
        <w:ind w:firstLine="0"/>
        <w:jc w:val="right"/>
        <w:rPr>
          <w:sz w:val="21"/>
          <w:szCs w:val="21"/>
        </w:rPr>
      </w:pPr>
      <w:r w:rsidRPr="00760136">
        <w:rPr>
          <w:sz w:val="21"/>
          <w:szCs w:val="21"/>
        </w:rPr>
        <w:t xml:space="preserve"> от 01.11.2018  № 35-п</w:t>
      </w:r>
    </w:p>
    <w:p w:rsidR="00760136" w:rsidRPr="00760136" w:rsidRDefault="00760136" w:rsidP="00760136">
      <w:pPr>
        <w:pStyle w:val="a5"/>
        <w:ind w:firstLine="0"/>
        <w:jc w:val="right"/>
        <w:rPr>
          <w:sz w:val="21"/>
          <w:szCs w:val="21"/>
        </w:rPr>
      </w:pPr>
    </w:p>
    <w:p w:rsidR="00760136" w:rsidRPr="00760136" w:rsidRDefault="00760136" w:rsidP="00760136">
      <w:pPr>
        <w:pStyle w:val="a5"/>
        <w:ind w:firstLine="0"/>
        <w:jc w:val="center"/>
        <w:rPr>
          <w:sz w:val="21"/>
          <w:szCs w:val="21"/>
        </w:rPr>
      </w:pPr>
      <w:r w:rsidRPr="00760136">
        <w:rPr>
          <w:sz w:val="21"/>
          <w:szCs w:val="21"/>
        </w:rPr>
        <w:t>Р А С Ч Е Т</w:t>
      </w:r>
    </w:p>
    <w:p w:rsidR="00760136" w:rsidRPr="00760136" w:rsidRDefault="00760136" w:rsidP="00760136">
      <w:pPr>
        <w:pStyle w:val="a5"/>
        <w:ind w:firstLine="0"/>
        <w:jc w:val="center"/>
        <w:rPr>
          <w:sz w:val="21"/>
          <w:szCs w:val="21"/>
        </w:rPr>
      </w:pPr>
      <w:r w:rsidRPr="00760136">
        <w:rPr>
          <w:sz w:val="21"/>
          <w:szCs w:val="21"/>
        </w:rPr>
        <w:t>оповещения штатных работников Алексеевской администрации и других лиц, привлекаемых для  оповещения,  сбора и отправки  военнообязанных   и поставки техники.</w:t>
      </w:r>
    </w:p>
    <w:tbl>
      <w:tblPr>
        <w:tblW w:w="105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560"/>
        <w:gridCol w:w="1984"/>
        <w:gridCol w:w="1310"/>
        <w:gridCol w:w="1697"/>
        <w:gridCol w:w="1421"/>
      </w:tblGrid>
      <w:tr w:rsidR="00760136" w:rsidRPr="00760136" w:rsidTr="0079361D">
        <w:tc>
          <w:tcPr>
            <w:tcW w:w="2552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Должность, место работы</w:t>
            </w:r>
          </w:p>
        </w:tc>
        <w:tc>
          <w:tcPr>
            <w:tcW w:w="1560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Фамилия, имя, отчество</w:t>
            </w:r>
          </w:p>
        </w:tc>
        <w:tc>
          <w:tcPr>
            <w:tcW w:w="1984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Адрес места жительства</w:t>
            </w:r>
          </w:p>
        </w:tc>
        <w:tc>
          <w:tcPr>
            <w:tcW w:w="1310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Телефоны: служебный домашний </w:t>
            </w:r>
          </w:p>
        </w:tc>
        <w:tc>
          <w:tcPr>
            <w:tcW w:w="1697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Порядок оповещения</w:t>
            </w:r>
          </w:p>
        </w:tc>
        <w:tc>
          <w:tcPr>
            <w:tcW w:w="1421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Отметка о времени явки в сельсовет по </w:t>
            </w:r>
            <w:r w:rsidRPr="00760136">
              <w:rPr>
                <w:sz w:val="21"/>
                <w:szCs w:val="21"/>
              </w:rPr>
              <w:lastRenderedPageBreak/>
              <w:t>вызову</w:t>
            </w:r>
          </w:p>
        </w:tc>
      </w:tr>
      <w:tr w:rsidR="00760136" w:rsidRPr="00760136" w:rsidTr="0079361D">
        <w:tc>
          <w:tcPr>
            <w:tcW w:w="2552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lastRenderedPageBreak/>
              <w:t>Глава администрации сельсовета</w:t>
            </w:r>
          </w:p>
        </w:tc>
        <w:tc>
          <w:tcPr>
            <w:tcW w:w="1560" w:type="dxa"/>
          </w:tcPr>
          <w:p w:rsidR="00760136" w:rsidRPr="00760136" w:rsidRDefault="00760136" w:rsidP="0079361D">
            <w:pPr>
              <w:pStyle w:val="a5"/>
              <w:ind w:right="-254" w:firstLine="0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Романченко </w:t>
            </w:r>
          </w:p>
          <w:p w:rsidR="00760136" w:rsidRPr="00760136" w:rsidRDefault="00760136" w:rsidP="0079361D">
            <w:pPr>
              <w:pStyle w:val="a5"/>
              <w:ind w:right="-254" w:firstLine="0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Мария </w:t>
            </w:r>
          </w:p>
          <w:p w:rsidR="00760136" w:rsidRPr="00760136" w:rsidRDefault="00760136" w:rsidP="0079361D">
            <w:pPr>
              <w:pStyle w:val="a5"/>
              <w:ind w:right="-254" w:firstLine="0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Васильевна</w:t>
            </w:r>
          </w:p>
        </w:tc>
        <w:tc>
          <w:tcPr>
            <w:tcW w:w="1984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с.Алексеевка ул.Кооперативная </w:t>
            </w: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25-2</w:t>
            </w:r>
          </w:p>
        </w:tc>
        <w:tc>
          <w:tcPr>
            <w:tcW w:w="1310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78-2-49</w:t>
            </w: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97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по телефону непосредственно из ВК </w:t>
            </w:r>
          </w:p>
        </w:tc>
        <w:tc>
          <w:tcPr>
            <w:tcW w:w="1421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760136" w:rsidRPr="00760136" w:rsidTr="0079361D">
        <w:tc>
          <w:tcPr>
            <w:tcW w:w="2552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Инспектор ВУС администрации сельсовета</w:t>
            </w:r>
          </w:p>
        </w:tc>
        <w:tc>
          <w:tcPr>
            <w:tcW w:w="1560" w:type="dxa"/>
          </w:tcPr>
          <w:p w:rsidR="00760136" w:rsidRPr="00760136" w:rsidRDefault="00760136" w:rsidP="0079361D">
            <w:pPr>
              <w:pStyle w:val="a5"/>
              <w:ind w:firstLine="0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Прокудина </w:t>
            </w:r>
          </w:p>
          <w:p w:rsidR="00760136" w:rsidRPr="00760136" w:rsidRDefault="00760136" w:rsidP="0079361D">
            <w:pPr>
              <w:pStyle w:val="a5"/>
              <w:ind w:firstLine="0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Клавдия Ивановна</w:t>
            </w:r>
          </w:p>
        </w:tc>
        <w:tc>
          <w:tcPr>
            <w:tcW w:w="1984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с.Алексеевка ул.Советская 51а</w:t>
            </w:r>
          </w:p>
        </w:tc>
        <w:tc>
          <w:tcPr>
            <w:tcW w:w="1310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78-2-49</w:t>
            </w: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78-2-10</w:t>
            </w:r>
          </w:p>
        </w:tc>
        <w:tc>
          <w:tcPr>
            <w:tcW w:w="1697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лично  главой администрации</w:t>
            </w:r>
          </w:p>
        </w:tc>
        <w:tc>
          <w:tcPr>
            <w:tcW w:w="1421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760136" w:rsidRPr="00760136" w:rsidTr="0079361D">
        <w:trPr>
          <w:trHeight w:val="644"/>
        </w:trPr>
        <w:tc>
          <w:tcPr>
            <w:tcW w:w="2552" w:type="dxa"/>
          </w:tcPr>
          <w:p w:rsidR="00760136" w:rsidRPr="00760136" w:rsidRDefault="00760136" w:rsidP="0079361D">
            <w:pPr>
              <w:pStyle w:val="a5"/>
              <w:ind w:right="-71"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ind w:right="-71"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 Зам. Главы администрации </w:t>
            </w:r>
          </w:p>
          <w:p w:rsidR="00760136" w:rsidRPr="00760136" w:rsidRDefault="00760136" w:rsidP="0079361D">
            <w:pPr>
              <w:pStyle w:val="a5"/>
              <w:ind w:right="-71"/>
              <w:jc w:val="left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Тамар</w:t>
            </w: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 Надежда Николаевна</w:t>
            </w:r>
          </w:p>
        </w:tc>
        <w:tc>
          <w:tcPr>
            <w:tcW w:w="1984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д. Новопокровка</w:t>
            </w: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ул. Береговая, д. 20</w:t>
            </w:r>
          </w:p>
        </w:tc>
        <w:tc>
          <w:tcPr>
            <w:tcW w:w="1310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8-2-49</w:t>
            </w:r>
          </w:p>
          <w:p w:rsidR="00760136" w:rsidRPr="00760136" w:rsidRDefault="00760136" w:rsidP="0079361D">
            <w:pPr>
              <w:pStyle w:val="a5"/>
              <w:jc w:val="left"/>
              <w:rPr>
                <w:sz w:val="21"/>
                <w:szCs w:val="21"/>
              </w:rPr>
            </w:pPr>
          </w:p>
        </w:tc>
        <w:tc>
          <w:tcPr>
            <w:tcW w:w="1697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по телефону начальником ВУС</w:t>
            </w:r>
          </w:p>
        </w:tc>
        <w:tc>
          <w:tcPr>
            <w:tcW w:w="1421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</w:tc>
      </w:tr>
    </w:tbl>
    <w:p w:rsidR="00760136" w:rsidRPr="00760136" w:rsidRDefault="00760136" w:rsidP="00760136">
      <w:pPr>
        <w:pStyle w:val="a5"/>
        <w:ind w:firstLine="0"/>
        <w:jc w:val="left"/>
        <w:rPr>
          <w:sz w:val="21"/>
          <w:szCs w:val="21"/>
        </w:rPr>
      </w:pPr>
    </w:p>
    <w:p w:rsidR="00760136" w:rsidRPr="00760136" w:rsidRDefault="00760136" w:rsidP="00760136">
      <w:pPr>
        <w:pStyle w:val="a5"/>
        <w:ind w:firstLine="0"/>
        <w:jc w:val="center"/>
        <w:rPr>
          <w:sz w:val="21"/>
          <w:szCs w:val="21"/>
        </w:rPr>
      </w:pPr>
      <w:r w:rsidRPr="00760136">
        <w:rPr>
          <w:sz w:val="21"/>
          <w:szCs w:val="21"/>
        </w:rPr>
        <w:t>Н А Р О Ч Н Ы Е</w:t>
      </w:r>
    </w:p>
    <w:p w:rsidR="00760136" w:rsidRPr="00760136" w:rsidRDefault="00760136" w:rsidP="00760136">
      <w:pPr>
        <w:pStyle w:val="a5"/>
        <w:ind w:firstLine="0"/>
        <w:jc w:val="center"/>
        <w:rPr>
          <w:sz w:val="21"/>
          <w:szCs w:val="21"/>
        </w:rPr>
      </w:pPr>
      <w:r w:rsidRPr="00760136">
        <w:rPr>
          <w:sz w:val="21"/>
          <w:szCs w:val="21"/>
        </w:rPr>
        <w:t>для доставки повесток  в отдаленные   населенные пункты и  участки работ.</w:t>
      </w:r>
    </w:p>
    <w:p w:rsidR="00760136" w:rsidRPr="00760136" w:rsidRDefault="00760136" w:rsidP="00760136">
      <w:pPr>
        <w:pStyle w:val="a5"/>
        <w:ind w:firstLine="0"/>
        <w:jc w:val="center"/>
        <w:rPr>
          <w:sz w:val="21"/>
          <w:szCs w:val="21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701"/>
        <w:gridCol w:w="1985"/>
        <w:gridCol w:w="1421"/>
        <w:gridCol w:w="1512"/>
        <w:gridCol w:w="1886"/>
      </w:tblGrid>
      <w:tr w:rsidR="00760136" w:rsidRPr="00760136" w:rsidTr="0079361D">
        <w:trPr>
          <w:trHeight w:val="626"/>
        </w:trPr>
        <w:tc>
          <w:tcPr>
            <w:tcW w:w="1986" w:type="dxa"/>
          </w:tcPr>
          <w:p w:rsidR="00760136" w:rsidRPr="00760136" w:rsidRDefault="00760136" w:rsidP="0079361D">
            <w:pPr>
              <w:pStyle w:val="a5"/>
              <w:ind w:firstLine="34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Должность, место работы</w:t>
            </w:r>
          </w:p>
        </w:tc>
        <w:tc>
          <w:tcPr>
            <w:tcW w:w="1701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Фамилия, имя, отчество</w:t>
            </w:r>
          </w:p>
        </w:tc>
        <w:tc>
          <w:tcPr>
            <w:tcW w:w="1985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Адрес места жительства</w:t>
            </w:r>
          </w:p>
        </w:tc>
        <w:tc>
          <w:tcPr>
            <w:tcW w:w="1421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Телефоны: служебный домашний </w:t>
            </w:r>
          </w:p>
        </w:tc>
        <w:tc>
          <w:tcPr>
            <w:tcW w:w="1512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Порядок оповещения</w:t>
            </w:r>
          </w:p>
        </w:tc>
        <w:tc>
          <w:tcPr>
            <w:tcW w:w="1886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Отметка о времени явки в сельсовет по вызову</w:t>
            </w:r>
          </w:p>
        </w:tc>
      </w:tr>
      <w:tr w:rsidR="00760136" w:rsidRPr="00760136" w:rsidTr="0079361D">
        <w:tc>
          <w:tcPr>
            <w:tcW w:w="1986" w:type="dxa"/>
            <w:tcBorders>
              <w:bottom w:val="single" w:sz="4" w:space="0" w:color="auto"/>
            </w:tcBorders>
          </w:tcPr>
          <w:p w:rsidR="00760136" w:rsidRPr="00760136" w:rsidRDefault="00760136" w:rsidP="0079361D">
            <w:pPr>
              <w:pStyle w:val="a5"/>
              <w:ind w:right="-71" w:firstLine="34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ind w:right="-71" w:firstLine="34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Уборщица СДК Алексеевск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Козлова </w:t>
            </w: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Оксана Владимир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с.Алексеевка Кооперативная,  7-1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78-2-96</w:t>
            </w: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60136" w:rsidRPr="00760136" w:rsidRDefault="00760136" w:rsidP="0079361D">
            <w:pPr>
              <w:pStyle w:val="a5"/>
              <w:ind w:right="-199"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по телефону начальником ВУС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</w:tc>
      </w:tr>
    </w:tbl>
    <w:p w:rsidR="00760136" w:rsidRPr="00760136" w:rsidRDefault="00760136" w:rsidP="00760136">
      <w:pPr>
        <w:pStyle w:val="a5"/>
        <w:ind w:firstLine="0"/>
        <w:jc w:val="center"/>
        <w:rPr>
          <w:sz w:val="21"/>
          <w:szCs w:val="21"/>
        </w:rPr>
      </w:pPr>
    </w:p>
    <w:p w:rsidR="00760136" w:rsidRPr="00760136" w:rsidRDefault="00760136" w:rsidP="00760136">
      <w:pPr>
        <w:pStyle w:val="a5"/>
        <w:ind w:firstLine="0"/>
        <w:jc w:val="center"/>
        <w:rPr>
          <w:sz w:val="21"/>
          <w:szCs w:val="21"/>
        </w:rPr>
      </w:pPr>
      <w:r w:rsidRPr="00760136">
        <w:rPr>
          <w:sz w:val="21"/>
          <w:szCs w:val="21"/>
        </w:rPr>
        <w:t>П О С Ы Л Ь Н Ы Е</w:t>
      </w:r>
    </w:p>
    <w:p w:rsidR="00760136" w:rsidRPr="00760136" w:rsidRDefault="00760136" w:rsidP="00760136">
      <w:pPr>
        <w:pStyle w:val="a5"/>
        <w:ind w:firstLine="0"/>
        <w:jc w:val="center"/>
        <w:rPr>
          <w:sz w:val="21"/>
          <w:szCs w:val="21"/>
        </w:rPr>
      </w:pPr>
      <w:r w:rsidRPr="00760136">
        <w:rPr>
          <w:sz w:val="21"/>
          <w:szCs w:val="21"/>
        </w:rPr>
        <w:t>для оповещения военнообязанных.</w:t>
      </w:r>
    </w:p>
    <w:p w:rsidR="00760136" w:rsidRPr="00760136" w:rsidRDefault="00760136" w:rsidP="00760136">
      <w:pPr>
        <w:pStyle w:val="a5"/>
        <w:ind w:firstLine="0"/>
        <w:jc w:val="center"/>
        <w:rPr>
          <w:sz w:val="21"/>
          <w:szCs w:val="21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701"/>
        <w:gridCol w:w="1985"/>
        <w:gridCol w:w="1421"/>
        <w:gridCol w:w="1512"/>
        <w:gridCol w:w="1886"/>
      </w:tblGrid>
      <w:tr w:rsidR="00760136" w:rsidRPr="00760136" w:rsidTr="0079361D">
        <w:tc>
          <w:tcPr>
            <w:tcW w:w="1986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Должность, место работы</w:t>
            </w:r>
          </w:p>
        </w:tc>
        <w:tc>
          <w:tcPr>
            <w:tcW w:w="1701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Фамилия, имя, отчество</w:t>
            </w:r>
          </w:p>
        </w:tc>
        <w:tc>
          <w:tcPr>
            <w:tcW w:w="1985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Адрес места жительства</w:t>
            </w:r>
          </w:p>
        </w:tc>
        <w:tc>
          <w:tcPr>
            <w:tcW w:w="1421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Телефоны: служебный домашний </w:t>
            </w:r>
          </w:p>
        </w:tc>
        <w:tc>
          <w:tcPr>
            <w:tcW w:w="1512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Порядок оповещения</w:t>
            </w:r>
          </w:p>
        </w:tc>
        <w:tc>
          <w:tcPr>
            <w:tcW w:w="1886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Отметка о времени явки в сельсовет по вызову</w:t>
            </w:r>
          </w:p>
        </w:tc>
      </w:tr>
      <w:tr w:rsidR="00760136" w:rsidRPr="00760136" w:rsidTr="0079361D">
        <w:trPr>
          <w:trHeight w:val="690"/>
        </w:trPr>
        <w:tc>
          <w:tcPr>
            <w:tcW w:w="1986" w:type="dxa"/>
          </w:tcPr>
          <w:p w:rsidR="00760136" w:rsidRPr="00760136" w:rsidRDefault="00760136" w:rsidP="0079361D">
            <w:pPr>
              <w:pStyle w:val="a5"/>
              <w:ind w:right="-71"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Уборщица администрации</w:t>
            </w:r>
          </w:p>
        </w:tc>
        <w:tc>
          <w:tcPr>
            <w:tcW w:w="1701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Ганенко Надежда Ивановна</w:t>
            </w:r>
          </w:p>
        </w:tc>
        <w:tc>
          <w:tcPr>
            <w:tcW w:w="1985" w:type="dxa"/>
          </w:tcPr>
          <w:p w:rsidR="00760136" w:rsidRPr="00760136" w:rsidRDefault="00760136" w:rsidP="0079361D">
            <w:pPr>
              <w:pStyle w:val="a5"/>
              <w:ind w:right="-93" w:firstLine="0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с.Алексеевка Советская  78</w:t>
            </w:r>
          </w:p>
        </w:tc>
        <w:tc>
          <w:tcPr>
            <w:tcW w:w="1421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78-2-56</w:t>
            </w:r>
          </w:p>
        </w:tc>
        <w:tc>
          <w:tcPr>
            <w:tcW w:w="1512" w:type="dxa"/>
          </w:tcPr>
          <w:p w:rsidR="00760136" w:rsidRPr="00760136" w:rsidRDefault="00760136" w:rsidP="0079361D">
            <w:pPr>
              <w:pStyle w:val="a5"/>
              <w:ind w:right="-199"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нарочным администрации</w:t>
            </w:r>
          </w:p>
        </w:tc>
        <w:tc>
          <w:tcPr>
            <w:tcW w:w="1886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 w:rsidR="00760136" w:rsidRPr="00760136" w:rsidRDefault="00760136" w:rsidP="00760136">
      <w:pPr>
        <w:pStyle w:val="a5"/>
        <w:ind w:firstLine="0"/>
        <w:jc w:val="center"/>
        <w:rPr>
          <w:sz w:val="21"/>
          <w:szCs w:val="21"/>
        </w:rPr>
      </w:pPr>
    </w:p>
    <w:p w:rsidR="00760136" w:rsidRPr="00760136" w:rsidRDefault="00760136" w:rsidP="00760136">
      <w:pPr>
        <w:pStyle w:val="a5"/>
        <w:ind w:firstLine="0"/>
        <w:jc w:val="center"/>
        <w:rPr>
          <w:sz w:val="21"/>
          <w:szCs w:val="21"/>
        </w:rPr>
      </w:pPr>
      <w:r w:rsidRPr="00760136">
        <w:rPr>
          <w:sz w:val="21"/>
          <w:szCs w:val="21"/>
        </w:rPr>
        <w:t>АППАРАТ</w:t>
      </w:r>
    </w:p>
    <w:p w:rsidR="00760136" w:rsidRPr="00760136" w:rsidRDefault="00760136" w:rsidP="00760136">
      <w:pPr>
        <w:pStyle w:val="a5"/>
        <w:ind w:firstLine="0"/>
        <w:jc w:val="center"/>
        <w:rPr>
          <w:sz w:val="21"/>
          <w:szCs w:val="21"/>
        </w:rPr>
      </w:pPr>
      <w:r w:rsidRPr="00760136">
        <w:rPr>
          <w:sz w:val="21"/>
          <w:szCs w:val="21"/>
        </w:rPr>
        <w:t>пункта сбора Алексеевского сельсовета</w:t>
      </w:r>
    </w:p>
    <w:p w:rsidR="00760136" w:rsidRPr="00760136" w:rsidRDefault="00760136" w:rsidP="00760136">
      <w:pPr>
        <w:pStyle w:val="a5"/>
        <w:ind w:firstLine="0"/>
        <w:jc w:val="center"/>
        <w:rPr>
          <w:sz w:val="21"/>
          <w:szCs w:val="21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664"/>
        <w:gridCol w:w="1880"/>
        <w:gridCol w:w="1276"/>
        <w:gridCol w:w="1700"/>
        <w:gridCol w:w="1702"/>
      </w:tblGrid>
      <w:tr w:rsidR="00760136" w:rsidRPr="00760136" w:rsidTr="0079361D">
        <w:tc>
          <w:tcPr>
            <w:tcW w:w="2127" w:type="dxa"/>
          </w:tcPr>
          <w:p w:rsidR="00760136" w:rsidRPr="00760136" w:rsidRDefault="00760136" w:rsidP="0079361D">
            <w:pPr>
              <w:pStyle w:val="a5"/>
              <w:ind w:firstLine="34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Должность, место работы</w:t>
            </w:r>
          </w:p>
        </w:tc>
        <w:tc>
          <w:tcPr>
            <w:tcW w:w="1664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Фамилия, имя, отчество</w:t>
            </w:r>
          </w:p>
        </w:tc>
        <w:tc>
          <w:tcPr>
            <w:tcW w:w="1880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Адрес места жительства</w:t>
            </w:r>
          </w:p>
        </w:tc>
        <w:tc>
          <w:tcPr>
            <w:tcW w:w="1276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Телефоны: служебный домашний </w:t>
            </w:r>
          </w:p>
        </w:tc>
        <w:tc>
          <w:tcPr>
            <w:tcW w:w="1700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Порядок оповещения</w:t>
            </w:r>
          </w:p>
        </w:tc>
        <w:tc>
          <w:tcPr>
            <w:tcW w:w="1702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Отметка о времени явки в сельсовет по вызову</w:t>
            </w:r>
          </w:p>
        </w:tc>
      </w:tr>
      <w:tr w:rsidR="00760136" w:rsidRPr="00760136" w:rsidTr="0079361D">
        <w:tc>
          <w:tcPr>
            <w:tcW w:w="2127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 Начальник пункта сбора</w:t>
            </w:r>
          </w:p>
        </w:tc>
        <w:tc>
          <w:tcPr>
            <w:tcW w:w="1664" w:type="dxa"/>
          </w:tcPr>
          <w:p w:rsidR="00760136" w:rsidRPr="00760136" w:rsidRDefault="00760136" w:rsidP="0079361D">
            <w:pPr>
              <w:pStyle w:val="a5"/>
              <w:ind w:right="-254" w:firstLine="0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Романченко </w:t>
            </w:r>
          </w:p>
          <w:p w:rsidR="00760136" w:rsidRPr="00760136" w:rsidRDefault="00760136" w:rsidP="0079361D">
            <w:pPr>
              <w:pStyle w:val="a5"/>
              <w:ind w:right="-254" w:firstLine="0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Мария </w:t>
            </w:r>
          </w:p>
          <w:p w:rsidR="00760136" w:rsidRPr="00760136" w:rsidRDefault="00760136" w:rsidP="0079361D">
            <w:pPr>
              <w:pStyle w:val="a5"/>
              <w:ind w:right="-254" w:firstLine="0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Васильевна</w:t>
            </w:r>
          </w:p>
        </w:tc>
        <w:tc>
          <w:tcPr>
            <w:tcW w:w="1880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с.Алексеевка Кооперативная,</w:t>
            </w: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д. 25 кв. 2</w:t>
            </w:r>
          </w:p>
        </w:tc>
        <w:tc>
          <w:tcPr>
            <w:tcW w:w="1276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78-2-49</w:t>
            </w:r>
          </w:p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0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по телефону непосредственно из ВК</w:t>
            </w:r>
          </w:p>
        </w:tc>
        <w:tc>
          <w:tcPr>
            <w:tcW w:w="1702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760136" w:rsidRPr="00760136" w:rsidTr="0079361D">
        <w:tc>
          <w:tcPr>
            <w:tcW w:w="2127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Зам.  по работе с  военно-обязанными </w:t>
            </w: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и членами их семей</w:t>
            </w:r>
          </w:p>
        </w:tc>
        <w:tc>
          <w:tcPr>
            <w:tcW w:w="1664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Прокудина Клавдия Ивановна</w:t>
            </w:r>
          </w:p>
        </w:tc>
        <w:tc>
          <w:tcPr>
            <w:tcW w:w="1880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с.Алексеевка Советская 51а</w:t>
            </w:r>
          </w:p>
        </w:tc>
        <w:tc>
          <w:tcPr>
            <w:tcW w:w="1276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78-2-49</w:t>
            </w:r>
          </w:p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78-2-10</w:t>
            </w:r>
          </w:p>
        </w:tc>
        <w:tc>
          <w:tcPr>
            <w:tcW w:w="1700" w:type="dxa"/>
          </w:tcPr>
          <w:p w:rsidR="00760136" w:rsidRPr="00760136" w:rsidRDefault="00760136" w:rsidP="0079361D">
            <w:pPr>
              <w:pStyle w:val="a5"/>
              <w:ind w:right="-341"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лично главой администрации</w:t>
            </w:r>
          </w:p>
        </w:tc>
        <w:tc>
          <w:tcPr>
            <w:tcW w:w="1702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760136" w:rsidRPr="00760136" w:rsidTr="0079361D">
        <w:trPr>
          <w:trHeight w:val="878"/>
        </w:trPr>
        <w:tc>
          <w:tcPr>
            <w:tcW w:w="2127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 Помощник начальника пункта по отправке в/о</w:t>
            </w:r>
          </w:p>
        </w:tc>
        <w:tc>
          <w:tcPr>
            <w:tcW w:w="1664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Тамар </w:t>
            </w: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Надежда Николаевна</w:t>
            </w:r>
          </w:p>
        </w:tc>
        <w:tc>
          <w:tcPr>
            <w:tcW w:w="1880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д. Новопокровка, ул. Береговая, д. 20</w:t>
            </w:r>
          </w:p>
        </w:tc>
        <w:tc>
          <w:tcPr>
            <w:tcW w:w="1276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78-2-49</w:t>
            </w:r>
          </w:p>
        </w:tc>
        <w:tc>
          <w:tcPr>
            <w:tcW w:w="1700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по телефону начальником ВУС</w:t>
            </w:r>
          </w:p>
        </w:tc>
        <w:tc>
          <w:tcPr>
            <w:tcW w:w="1702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760136" w:rsidRPr="00760136" w:rsidTr="0079361D">
        <w:trPr>
          <w:trHeight w:val="690"/>
        </w:trPr>
        <w:tc>
          <w:tcPr>
            <w:tcW w:w="2127" w:type="dxa"/>
          </w:tcPr>
          <w:p w:rsidR="00760136" w:rsidRPr="00760136" w:rsidRDefault="00760136" w:rsidP="0079361D">
            <w:pPr>
              <w:pStyle w:val="a5"/>
              <w:tabs>
                <w:tab w:val="left" w:pos="1418"/>
              </w:tabs>
              <w:ind w:right="-71"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tabs>
                <w:tab w:val="left" w:pos="1418"/>
              </w:tabs>
              <w:ind w:right="-71"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Тех. работник</w:t>
            </w:r>
          </w:p>
        </w:tc>
        <w:tc>
          <w:tcPr>
            <w:tcW w:w="1664" w:type="dxa"/>
          </w:tcPr>
          <w:p w:rsidR="00760136" w:rsidRPr="00760136" w:rsidRDefault="00760136" w:rsidP="0079361D">
            <w:pPr>
              <w:pStyle w:val="a5"/>
              <w:ind w:firstLine="0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Кузнецова</w:t>
            </w:r>
          </w:p>
          <w:p w:rsidR="00760136" w:rsidRPr="00760136" w:rsidRDefault="00760136" w:rsidP="0079361D">
            <w:pPr>
              <w:pStyle w:val="a5"/>
              <w:ind w:firstLine="0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Виктория </w:t>
            </w:r>
          </w:p>
          <w:p w:rsidR="00760136" w:rsidRPr="00760136" w:rsidRDefault="00760136" w:rsidP="0079361D">
            <w:pPr>
              <w:pStyle w:val="a5"/>
              <w:ind w:firstLine="0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Олеговна</w:t>
            </w:r>
          </w:p>
        </w:tc>
        <w:tc>
          <w:tcPr>
            <w:tcW w:w="1880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д. Новопокровка</w:t>
            </w: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Ул. Береговая,</w:t>
            </w:r>
          </w:p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д. 4 кв. 1</w:t>
            </w:r>
          </w:p>
        </w:tc>
        <w:tc>
          <w:tcPr>
            <w:tcW w:w="1276" w:type="dxa"/>
          </w:tcPr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78-2-49</w:t>
            </w:r>
          </w:p>
          <w:p w:rsidR="00760136" w:rsidRPr="00760136" w:rsidRDefault="00760136" w:rsidP="0079361D">
            <w:pPr>
              <w:pStyle w:val="a5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0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по телефону начальником ВУС</w:t>
            </w:r>
          </w:p>
        </w:tc>
        <w:tc>
          <w:tcPr>
            <w:tcW w:w="1702" w:type="dxa"/>
          </w:tcPr>
          <w:p w:rsidR="00760136" w:rsidRPr="00760136" w:rsidRDefault="00760136" w:rsidP="0079361D">
            <w:pPr>
              <w:pStyle w:val="a5"/>
              <w:ind w:firstLine="0"/>
              <w:jc w:val="left"/>
              <w:rPr>
                <w:sz w:val="21"/>
                <w:szCs w:val="21"/>
              </w:rPr>
            </w:pPr>
          </w:p>
        </w:tc>
      </w:tr>
    </w:tbl>
    <w:p w:rsidR="00760136" w:rsidRPr="00760136" w:rsidRDefault="00760136" w:rsidP="00760136">
      <w:pPr>
        <w:pStyle w:val="a5"/>
        <w:ind w:firstLine="0"/>
        <w:jc w:val="left"/>
        <w:rPr>
          <w:sz w:val="21"/>
          <w:szCs w:val="21"/>
        </w:rPr>
      </w:pPr>
    </w:p>
    <w:p w:rsidR="00760136" w:rsidRPr="00760136" w:rsidRDefault="00760136" w:rsidP="00760136">
      <w:pPr>
        <w:pStyle w:val="a5"/>
        <w:ind w:firstLine="0"/>
        <w:jc w:val="left"/>
        <w:rPr>
          <w:sz w:val="21"/>
          <w:szCs w:val="21"/>
        </w:rPr>
      </w:pPr>
      <w:r w:rsidRPr="00760136">
        <w:rPr>
          <w:sz w:val="21"/>
          <w:szCs w:val="21"/>
        </w:rPr>
        <w:t>Глава сельсовета                                                                                          М.В. Романченко</w:t>
      </w:r>
    </w:p>
    <w:p w:rsidR="00760136" w:rsidRPr="00760136" w:rsidRDefault="00760136" w:rsidP="00760136">
      <w:pPr>
        <w:pStyle w:val="a5"/>
        <w:ind w:firstLine="0"/>
        <w:jc w:val="right"/>
        <w:rPr>
          <w:sz w:val="21"/>
          <w:szCs w:val="21"/>
        </w:rPr>
      </w:pPr>
    </w:p>
    <w:p w:rsidR="00760136" w:rsidRPr="00760136" w:rsidRDefault="00760136" w:rsidP="00760136">
      <w:pPr>
        <w:pStyle w:val="a5"/>
        <w:ind w:firstLine="0"/>
        <w:jc w:val="right"/>
        <w:rPr>
          <w:sz w:val="21"/>
          <w:szCs w:val="21"/>
        </w:rPr>
      </w:pPr>
      <w:r w:rsidRPr="00760136">
        <w:rPr>
          <w:sz w:val="21"/>
          <w:szCs w:val="21"/>
        </w:rPr>
        <w:t xml:space="preserve">Приложение  № 2 </w:t>
      </w:r>
    </w:p>
    <w:p w:rsidR="00760136" w:rsidRPr="00760136" w:rsidRDefault="00760136" w:rsidP="00760136">
      <w:pPr>
        <w:pStyle w:val="a5"/>
        <w:ind w:firstLine="0"/>
        <w:jc w:val="right"/>
        <w:rPr>
          <w:sz w:val="21"/>
          <w:szCs w:val="21"/>
        </w:rPr>
      </w:pPr>
      <w:r w:rsidRPr="00760136">
        <w:rPr>
          <w:sz w:val="21"/>
          <w:szCs w:val="21"/>
        </w:rPr>
        <w:t xml:space="preserve">к Постановлению  </w:t>
      </w:r>
    </w:p>
    <w:p w:rsidR="00760136" w:rsidRPr="00760136" w:rsidRDefault="00760136" w:rsidP="00760136">
      <w:pPr>
        <w:pStyle w:val="a5"/>
        <w:ind w:firstLine="0"/>
        <w:jc w:val="right"/>
        <w:rPr>
          <w:sz w:val="21"/>
          <w:szCs w:val="21"/>
        </w:rPr>
      </w:pPr>
      <w:r w:rsidRPr="00760136">
        <w:rPr>
          <w:sz w:val="21"/>
          <w:szCs w:val="21"/>
        </w:rPr>
        <w:t xml:space="preserve"> от 01.11. 2018  №  35-п</w:t>
      </w:r>
    </w:p>
    <w:p w:rsidR="00760136" w:rsidRDefault="00760136" w:rsidP="00760136">
      <w:pPr>
        <w:rPr>
          <w:rFonts w:ascii="Times New Roman" w:hAnsi="Times New Roman" w:cs="Times New Roman"/>
          <w:sz w:val="21"/>
          <w:szCs w:val="21"/>
        </w:rPr>
      </w:pPr>
    </w:p>
    <w:p w:rsidR="00760136" w:rsidRPr="00760136" w:rsidRDefault="00760136" w:rsidP="00760136">
      <w:pPr>
        <w:rPr>
          <w:rFonts w:ascii="Times New Roman" w:hAnsi="Times New Roman" w:cs="Times New Roman"/>
          <w:sz w:val="21"/>
          <w:szCs w:val="21"/>
        </w:rPr>
      </w:pPr>
      <w:r w:rsidRPr="00760136">
        <w:rPr>
          <w:rFonts w:ascii="Times New Roman" w:hAnsi="Times New Roman" w:cs="Times New Roman"/>
          <w:sz w:val="21"/>
          <w:szCs w:val="21"/>
        </w:rPr>
        <w:lastRenderedPageBreak/>
        <w:t>Ознакомлены:                                                                                  Подпись:</w:t>
      </w:r>
    </w:p>
    <w:p w:rsidR="00760136" w:rsidRPr="00760136" w:rsidRDefault="00760136" w:rsidP="00760136">
      <w:pPr>
        <w:rPr>
          <w:rFonts w:ascii="Times New Roman" w:hAnsi="Times New Roman" w:cs="Times New Roman"/>
          <w:sz w:val="21"/>
          <w:szCs w:val="21"/>
        </w:rPr>
      </w:pPr>
      <w:r w:rsidRPr="00760136">
        <w:rPr>
          <w:rFonts w:ascii="Times New Roman" w:hAnsi="Times New Roman" w:cs="Times New Roman"/>
          <w:sz w:val="21"/>
          <w:szCs w:val="21"/>
        </w:rPr>
        <w:t xml:space="preserve">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5"/>
        <w:gridCol w:w="4323"/>
      </w:tblGrid>
      <w:tr w:rsidR="00760136" w:rsidRPr="00760136" w:rsidTr="0079361D">
        <w:trPr>
          <w:trHeight w:val="99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36" w:rsidRPr="00760136" w:rsidRDefault="00760136" w:rsidP="0079361D">
            <w:pPr>
              <w:pStyle w:val="a5"/>
              <w:spacing w:line="276" w:lineRule="auto"/>
              <w:ind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spacing w:line="276" w:lineRule="auto"/>
              <w:ind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spacing w:line="276" w:lineRule="auto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Ганенко Надежда Иван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36" w:rsidRPr="00760136" w:rsidRDefault="00760136" w:rsidP="0079361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0136" w:rsidRPr="00760136" w:rsidRDefault="00760136" w:rsidP="0079361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760136" w:rsidRPr="00760136" w:rsidTr="0079361D">
        <w:trPr>
          <w:trHeight w:val="692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6" w:rsidRPr="00760136" w:rsidRDefault="00760136" w:rsidP="0079361D">
            <w:pPr>
              <w:pStyle w:val="a5"/>
              <w:spacing w:line="276" w:lineRule="auto"/>
              <w:ind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spacing w:line="276" w:lineRule="auto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Козлова Оксана Владимировна</w:t>
            </w:r>
          </w:p>
          <w:p w:rsidR="00760136" w:rsidRPr="00760136" w:rsidRDefault="00760136" w:rsidP="0079361D">
            <w:pPr>
              <w:pStyle w:val="a5"/>
              <w:spacing w:line="276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6" w:rsidRPr="00760136" w:rsidRDefault="00760136" w:rsidP="0079361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0136" w:rsidRPr="00760136" w:rsidRDefault="00760136" w:rsidP="0079361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spacing w:line="276" w:lineRule="auto"/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760136" w:rsidRPr="00760136" w:rsidTr="0079361D">
        <w:trPr>
          <w:trHeight w:val="964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6" w:rsidRPr="00760136" w:rsidRDefault="00760136" w:rsidP="0079361D">
            <w:pPr>
              <w:pStyle w:val="a5"/>
              <w:spacing w:line="276" w:lineRule="auto"/>
              <w:ind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spacing w:line="276" w:lineRule="auto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Кузнецова Виктория Олег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6" w:rsidRPr="00760136" w:rsidRDefault="00760136" w:rsidP="0079361D">
            <w:pPr>
              <w:pStyle w:val="a5"/>
              <w:spacing w:line="276" w:lineRule="auto"/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760136" w:rsidRPr="00760136" w:rsidTr="0079361D">
        <w:trPr>
          <w:trHeight w:val="964"/>
        </w:trPr>
        <w:tc>
          <w:tcPr>
            <w:tcW w:w="5325" w:type="dxa"/>
          </w:tcPr>
          <w:p w:rsidR="00760136" w:rsidRPr="00760136" w:rsidRDefault="00760136" w:rsidP="0079361D">
            <w:pPr>
              <w:pStyle w:val="a5"/>
              <w:spacing w:line="276" w:lineRule="auto"/>
              <w:ind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spacing w:line="276" w:lineRule="auto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 xml:space="preserve"> Тамар Надежда Николаевна</w:t>
            </w:r>
          </w:p>
        </w:tc>
        <w:tc>
          <w:tcPr>
            <w:tcW w:w="4323" w:type="dxa"/>
          </w:tcPr>
          <w:p w:rsidR="00760136" w:rsidRPr="00760136" w:rsidRDefault="00760136" w:rsidP="0079361D">
            <w:pPr>
              <w:pStyle w:val="a5"/>
              <w:spacing w:line="276" w:lineRule="auto"/>
              <w:ind w:right="-434" w:firstLine="0"/>
              <w:jc w:val="left"/>
              <w:rPr>
                <w:sz w:val="21"/>
                <w:szCs w:val="21"/>
              </w:rPr>
            </w:pPr>
          </w:p>
        </w:tc>
      </w:tr>
      <w:tr w:rsidR="00760136" w:rsidRPr="00760136" w:rsidTr="0079361D">
        <w:trPr>
          <w:trHeight w:val="964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6" w:rsidRPr="00760136" w:rsidRDefault="00760136" w:rsidP="0079361D">
            <w:pPr>
              <w:pStyle w:val="a5"/>
              <w:spacing w:line="276" w:lineRule="auto"/>
              <w:ind w:firstLine="0"/>
              <w:jc w:val="left"/>
              <w:rPr>
                <w:sz w:val="21"/>
                <w:szCs w:val="21"/>
              </w:rPr>
            </w:pPr>
          </w:p>
          <w:p w:rsidR="00760136" w:rsidRPr="00760136" w:rsidRDefault="00760136" w:rsidP="0079361D">
            <w:pPr>
              <w:pStyle w:val="a5"/>
              <w:spacing w:line="276" w:lineRule="auto"/>
              <w:ind w:firstLine="0"/>
              <w:jc w:val="left"/>
              <w:rPr>
                <w:sz w:val="21"/>
                <w:szCs w:val="21"/>
              </w:rPr>
            </w:pPr>
            <w:r w:rsidRPr="00760136">
              <w:rPr>
                <w:sz w:val="21"/>
                <w:szCs w:val="21"/>
              </w:rPr>
              <w:t>Прокудина Клавдия Иван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6" w:rsidRPr="00760136" w:rsidRDefault="00760136" w:rsidP="0079361D">
            <w:pPr>
              <w:pStyle w:val="a5"/>
              <w:spacing w:line="276" w:lineRule="auto"/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760136" w:rsidRPr="00760136" w:rsidTr="0079361D">
        <w:trPr>
          <w:trHeight w:val="492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36" w:rsidRPr="00760136" w:rsidRDefault="00760136" w:rsidP="0079361D">
            <w:pPr>
              <w:pStyle w:val="a5"/>
              <w:spacing w:line="276" w:lineRule="auto"/>
              <w:ind w:firstLine="0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36" w:rsidRPr="00760136" w:rsidRDefault="00760136" w:rsidP="0079361D">
            <w:pPr>
              <w:pStyle w:val="a5"/>
              <w:spacing w:line="276" w:lineRule="auto"/>
              <w:ind w:firstLine="0"/>
              <w:jc w:val="left"/>
              <w:rPr>
                <w:sz w:val="21"/>
                <w:szCs w:val="21"/>
              </w:rPr>
            </w:pPr>
          </w:p>
        </w:tc>
      </w:tr>
    </w:tbl>
    <w:p w:rsidR="00D33227" w:rsidRPr="00760136" w:rsidRDefault="00D33227" w:rsidP="00D33227">
      <w:pPr>
        <w:jc w:val="both"/>
        <w:rPr>
          <w:bCs/>
          <w:sz w:val="21"/>
          <w:szCs w:val="21"/>
        </w:rPr>
      </w:pPr>
    </w:p>
    <w:tbl>
      <w:tblPr>
        <w:tblpPr w:leftFromText="180" w:rightFromText="180" w:vertAnchor="text" w:horzAnchor="margin" w:tblpY="4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D33227" w:rsidRPr="00760136" w:rsidTr="00353A08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27" w:rsidRPr="00760136" w:rsidRDefault="00D33227" w:rsidP="00D33227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D33227" w:rsidRPr="00760136" w:rsidRDefault="00D33227" w:rsidP="00D33227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27" w:rsidRPr="00760136" w:rsidRDefault="00D33227" w:rsidP="00D33227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D33227" w:rsidRPr="00760136" w:rsidRDefault="00D33227" w:rsidP="006D0F1C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6D0F1C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1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  <w:r w:rsidR="006D0F1C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1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2018г.</w:t>
            </w:r>
          </w:p>
        </w:tc>
      </w:tr>
    </w:tbl>
    <w:p w:rsidR="000710DA" w:rsidRPr="00760136" w:rsidRDefault="000710DA" w:rsidP="00D3322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0710DA" w:rsidRPr="00760136" w:rsidRDefault="000710DA" w:rsidP="000710DA">
      <w:pPr>
        <w:jc w:val="right"/>
        <w:rPr>
          <w:rFonts w:ascii="Times New Roman" w:hAnsi="Times New Roman" w:cs="Times New Roman"/>
          <w:spacing w:val="4"/>
          <w:sz w:val="21"/>
          <w:szCs w:val="21"/>
        </w:rPr>
      </w:pPr>
    </w:p>
    <w:p w:rsidR="000710DA" w:rsidRPr="00760136" w:rsidRDefault="000710DA" w:rsidP="000710DA">
      <w:pPr>
        <w:rPr>
          <w:rFonts w:ascii="Times New Roman" w:hAnsi="Times New Roman" w:cs="Times New Roman"/>
          <w:sz w:val="21"/>
          <w:szCs w:val="21"/>
        </w:rPr>
      </w:pPr>
    </w:p>
    <w:p w:rsidR="000710DA" w:rsidRPr="00760136" w:rsidRDefault="000710DA" w:rsidP="000710DA">
      <w:pPr>
        <w:rPr>
          <w:rFonts w:ascii="Times New Roman" w:hAnsi="Times New Roman" w:cs="Times New Roman"/>
          <w:sz w:val="21"/>
          <w:szCs w:val="21"/>
        </w:rPr>
      </w:pPr>
    </w:p>
    <w:p w:rsidR="00CF495F" w:rsidRDefault="00CF495F"/>
    <w:sectPr w:rsidR="00CF495F" w:rsidSect="00760136">
      <w:headerReference w:type="even" r:id="rId8"/>
      <w:headerReference w:type="default" r:id="rId9"/>
      <w:headerReference w:type="first" r:id="rId10"/>
      <w:pgSz w:w="11906" w:h="16838"/>
      <w:pgMar w:top="0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982" w:rsidRDefault="00265982" w:rsidP="00BC4F37">
      <w:pPr>
        <w:spacing w:after="0" w:line="240" w:lineRule="auto"/>
      </w:pPr>
      <w:r>
        <w:separator/>
      </w:r>
    </w:p>
  </w:endnote>
  <w:endnote w:type="continuationSeparator" w:id="1">
    <w:p w:rsidR="00265982" w:rsidRDefault="00265982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982" w:rsidRDefault="00265982" w:rsidP="00BC4F37">
      <w:pPr>
        <w:spacing w:after="0" w:line="240" w:lineRule="auto"/>
      </w:pPr>
      <w:r>
        <w:separator/>
      </w:r>
    </w:p>
  </w:footnote>
  <w:footnote w:type="continuationSeparator" w:id="1">
    <w:p w:rsidR="00265982" w:rsidRDefault="00265982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3B3FA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49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495F">
      <w:rPr>
        <w:rStyle w:val="a7"/>
        <w:noProof/>
      </w:rPr>
      <w:t>1</w:t>
    </w:r>
    <w:r>
      <w:rPr>
        <w:rStyle w:val="a7"/>
      </w:rPr>
      <w:fldChar w:fldCharType="end"/>
    </w:r>
  </w:p>
  <w:p w:rsidR="00FF3B50" w:rsidRDefault="00265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265982" w:rsidP="00FF3B50">
    <w:pPr>
      <w:pStyle w:val="a3"/>
    </w:pPr>
  </w:p>
  <w:p w:rsidR="00FF3B50" w:rsidRDefault="0026598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Pr="003233D0" w:rsidRDefault="00265982" w:rsidP="00F22F3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4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710DA"/>
    <w:rsid w:val="00221B1A"/>
    <w:rsid w:val="00265982"/>
    <w:rsid w:val="00353A08"/>
    <w:rsid w:val="003B3FAC"/>
    <w:rsid w:val="006A7E6E"/>
    <w:rsid w:val="006D0F1C"/>
    <w:rsid w:val="00760136"/>
    <w:rsid w:val="00B46065"/>
    <w:rsid w:val="00B560D5"/>
    <w:rsid w:val="00BC4F37"/>
    <w:rsid w:val="00C64A3E"/>
    <w:rsid w:val="00CF495F"/>
    <w:rsid w:val="00D33227"/>
    <w:rsid w:val="00EC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0">
    <w:name w:val="Основной текст с отступом1"/>
    <w:basedOn w:val="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01T08:30:00Z</cp:lastPrinted>
  <dcterms:created xsi:type="dcterms:W3CDTF">2018-11-01T08:26:00Z</dcterms:created>
  <dcterms:modified xsi:type="dcterms:W3CDTF">2018-11-01T08:41:00Z</dcterms:modified>
</cp:coreProperties>
</file>